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A1D" w:rsidRDefault="001240F5" w:rsidP="00213A1D">
      <w:pPr>
        <w:jc w:val="center"/>
      </w:pPr>
      <w:r>
        <w:rPr>
          <w:b/>
          <w:sz w:val="22"/>
          <w:szCs w:val="22"/>
        </w:rPr>
        <w:t xml:space="preserve">  </w:t>
      </w:r>
      <w:r w:rsidR="009720D9">
        <w:rPr>
          <w:b/>
          <w:sz w:val="22"/>
          <w:szCs w:val="22"/>
        </w:rPr>
        <w:t xml:space="preserve">                                                  </w:t>
      </w:r>
      <w:r w:rsidR="00213A1D">
        <w:t>РОССИЙСКАЯ ФЕДЕРАЦИЯ</w:t>
      </w:r>
    </w:p>
    <w:p w:rsidR="00213A1D" w:rsidRDefault="00213A1D" w:rsidP="00213A1D">
      <w:pPr>
        <w:jc w:val="center"/>
      </w:pPr>
      <w:r>
        <w:t>РОСТОВСКАЯ ОБЛАСТЬ</w:t>
      </w:r>
    </w:p>
    <w:p w:rsidR="00213A1D" w:rsidRDefault="00213A1D" w:rsidP="00213A1D">
      <w:pPr>
        <w:jc w:val="center"/>
      </w:pPr>
      <w:r>
        <w:t xml:space="preserve">МИЛЛЕРОВСКИЙ РАЙОН </w:t>
      </w:r>
    </w:p>
    <w:p w:rsidR="00213A1D" w:rsidRDefault="00213A1D" w:rsidP="00213A1D">
      <w:pPr>
        <w:jc w:val="center"/>
      </w:pPr>
    </w:p>
    <w:p w:rsidR="00213A1D" w:rsidRDefault="00213A1D" w:rsidP="00213A1D">
      <w:pPr>
        <w:jc w:val="center"/>
      </w:pPr>
      <w:r>
        <w:t>МУНИЦИПАЛЬНОЕ ОБРАЗОВАНИЕ</w:t>
      </w:r>
    </w:p>
    <w:p w:rsidR="00213A1D" w:rsidRDefault="00213A1D" w:rsidP="00213A1D">
      <w:pPr>
        <w:jc w:val="center"/>
      </w:pPr>
      <w:r>
        <w:t>«КРИВОРОЖСКОЕ СЕЛЬСКОЕ ПОСЕЛЕНИЕ»</w:t>
      </w:r>
    </w:p>
    <w:p w:rsidR="00213A1D" w:rsidRDefault="00213A1D" w:rsidP="00213A1D">
      <w:pPr>
        <w:jc w:val="center"/>
        <w:rPr>
          <w:b/>
        </w:rPr>
      </w:pPr>
    </w:p>
    <w:p w:rsidR="00213A1D" w:rsidRDefault="00213A1D" w:rsidP="00213A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213A1D" w:rsidRDefault="00213A1D" w:rsidP="00213A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ИВОРОЖСКОГО СЕЛЬСКОГО ПОСЕЛЕНИЯ</w:t>
      </w:r>
    </w:p>
    <w:p w:rsidR="00213A1D" w:rsidRDefault="00213A1D" w:rsidP="00213A1D">
      <w:pPr>
        <w:jc w:val="center"/>
        <w:rPr>
          <w:b/>
          <w:sz w:val="40"/>
          <w:szCs w:val="40"/>
        </w:rPr>
      </w:pPr>
    </w:p>
    <w:p w:rsidR="00213A1D" w:rsidRDefault="00213A1D" w:rsidP="00213A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213A1D" w:rsidRDefault="00213A1D" w:rsidP="00213A1D">
      <w:pPr>
        <w:jc w:val="center"/>
        <w:rPr>
          <w:b/>
          <w:sz w:val="28"/>
          <w:szCs w:val="28"/>
        </w:rPr>
      </w:pPr>
    </w:p>
    <w:p w:rsidR="00213A1D" w:rsidRDefault="00213A1D" w:rsidP="00213A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.05.2016 года № 25</w:t>
      </w:r>
    </w:p>
    <w:p w:rsidR="00213A1D" w:rsidRDefault="00213A1D" w:rsidP="00213A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. Криворожье </w:t>
      </w:r>
    </w:p>
    <w:p w:rsidR="00213A1D" w:rsidRDefault="00213A1D" w:rsidP="00213A1D">
      <w:pPr>
        <w:rPr>
          <w:b/>
          <w:sz w:val="24"/>
        </w:rPr>
      </w:pPr>
    </w:p>
    <w:p w:rsidR="00213CA8" w:rsidRDefault="00213CA8" w:rsidP="00213A1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патрулирования</w:t>
      </w:r>
      <w:r w:rsidR="00213A1D">
        <w:rPr>
          <w:sz w:val="28"/>
          <w:szCs w:val="28"/>
        </w:rPr>
        <w:t xml:space="preserve"> </w:t>
      </w:r>
      <w:r>
        <w:rPr>
          <w:sz w:val="28"/>
          <w:szCs w:val="28"/>
        </w:rPr>
        <w:t>в пожароопасный период на территории</w:t>
      </w:r>
      <w:r w:rsidR="00213A1D">
        <w:rPr>
          <w:sz w:val="28"/>
          <w:szCs w:val="28"/>
        </w:rPr>
        <w:t xml:space="preserve"> </w:t>
      </w:r>
      <w:r>
        <w:rPr>
          <w:sz w:val="28"/>
          <w:szCs w:val="28"/>
        </w:rPr>
        <w:t>Криворожского сельского поселения</w:t>
      </w:r>
    </w:p>
    <w:p w:rsidR="00213CA8" w:rsidRDefault="00213CA8" w:rsidP="00213CA8">
      <w:pPr>
        <w:rPr>
          <w:sz w:val="28"/>
          <w:szCs w:val="28"/>
        </w:rPr>
      </w:pPr>
    </w:p>
    <w:p w:rsidR="00213CA8" w:rsidRDefault="00213CA8" w:rsidP="00213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1994 № 69-ФЗ «О пожарной безопасности», от 21.12.1994 г.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правилами пожарной безопасности (ППБ 01-03) </w:t>
      </w:r>
    </w:p>
    <w:p w:rsidR="00213CA8" w:rsidRDefault="00213CA8" w:rsidP="006E1B53">
      <w:pPr>
        <w:jc w:val="both"/>
        <w:rPr>
          <w:sz w:val="28"/>
          <w:szCs w:val="28"/>
        </w:rPr>
      </w:pPr>
    </w:p>
    <w:p w:rsidR="006E1B53" w:rsidRDefault="006E1B53" w:rsidP="006E1B53">
      <w:pPr>
        <w:jc w:val="both"/>
        <w:rPr>
          <w:sz w:val="28"/>
          <w:szCs w:val="28"/>
        </w:rPr>
      </w:pPr>
    </w:p>
    <w:p w:rsidR="00213CA8" w:rsidRDefault="00213CA8" w:rsidP="00213CA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ть патрулирование населенных пунктов и визуального набл</w:t>
      </w:r>
      <w:r w:rsidR="006E1B53">
        <w:rPr>
          <w:sz w:val="28"/>
          <w:szCs w:val="28"/>
        </w:rPr>
        <w:t>юдения</w:t>
      </w:r>
      <w:r>
        <w:rPr>
          <w:sz w:val="28"/>
          <w:szCs w:val="28"/>
        </w:rPr>
        <w:t xml:space="preserve"> на пожароопасный период.</w:t>
      </w:r>
      <w:r w:rsidR="006E1B53" w:rsidRPr="006E1B53">
        <w:rPr>
          <w:sz w:val="28"/>
          <w:szCs w:val="28"/>
        </w:rPr>
        <w:t xml:space="preserve"> </w:t>
      </w:r>
    </w:p>
    <w:p w:rsidR="00A23DF1" w:rsidRDefault="006E1B53" w:rsidP="00F5761E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ециалисту </w:t>
      </w:r>
      <w:proofErr w:type="spellStart"/>
      <w:r>
        <w:rPr>
          <w:sz w:val="28"/>
          <w:szCs w:val="28"/>
        </w:rPr>
        <w:t>Дмитренко</w:t>
      </w:r>
      <w:proofErr w:type="spellEnd"/>
      <w:r>
        <w:rPr>
          <w:sz w:val="28"/>
          <w:szCs w:val="28"/>
        </w:rPr>
        <w:t xml:space="preserve"> М.А. </w:t>
      </w:r>
      <w:r w:rsidR="00213CA8">
        <w:rPr>
          <w:sz w:val="28"/>
          <w:szCs w:val="28"/>
        </w:rPr>
        <w:t xml:space="preserve"> ежемесячно разрабатывать </w:t>
      </w:r>
      <w:r>
        <w:rPr>
          <w:sz w:val="28"/>
          <w:szCs w:val="28"/>
        </w:rPr>
        <w:t>график дежурства лиц</w:t>
      </w:r>
      <w:r w:rsidR="00B16278">
        <w:rPr>
          <w:sz w:val="28"/>
          <w:szCs w:val="28"/>
        </w:rPr>
        <w:t>,</w:t>
      </w:r>
      <w:r>
        <w:rPr>
          <w:sz w:val="28"/>
          <w:szCs w:val="28"/>
        </w:rPr>
        <w:t xml:space="preserve"> задействованных для патрулирования на территории Кр</w:t>
      </w:r>
      <w:r w:rsidR="00213A1D">
        <w:rPr>
          <w:sz w:val="28"/>
          <w:szCs w:val="28"/>
        </w:rPr>
        <w:t>иворожского сельского поселения (приложение 1)</w:t>
      </w:r>
    </w:p>
    <w:p w:rsidR="004E32EB" w:rsidRPr="004E32EB" w:rsidRDefault="004E32EB" w:rsidP="004E32EB">
      <w:pPr>
        <w:overflowPunct/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5369">
        <w:rPr>
          <w:sz w:val="28"/>
          <w:szCs w:val="28"/>
        </w:rPr>
        <w:t xml:space="preserve">     3</w:t>
      </w:r>
      <w:r w:rsidRPr="004E32EB">
        <w:rPr>
          <w:sz w:val="28"/>
          <w:szCs w:val="28"/>
        </w:rPr>
        <w:t xml:space="preserve">. </w:t>
      </w:r>
      <w:proofErr w:type="gramStart"/>
      <w:r w:rsidRPr="004E32EB">
        <w:rPr>
          <w:sz w:val="28"/>
          <w:szCs w:val="28"/>
        </w:rPr>
        <w:t>Контроль за</w:t>
      </w:r>
      <w:proofErr w:type="gramEnd"/>
      <w:r w:rsidRPr="004E32EB">
        <w:rPr>
          <w:sz w:val="28"/>
          <w:szCs w:val="28"/>
        </w:rPr>
        <w:t xml:space="preserve"> исполнением настоящего  распоряжения оставляю за собой.</w:t>
      </w:r>
    </w:p>
    <w:p w:rsidR="004E32EB" w:rsidRDefault="004E32EB" w:rsidP="00C71AFF">
      <w:pPr>
        <w:jc w:val="both"/>
        <w:rPr>
          <w:sz w:val="28"/>
          <w:szCs w:val="28"/>
        </w:rPr>
      </w:pPr>
    </w:p>
    <w:p w:rsidR="00C71AFF" w:rsidRDefault="00C71AFF" w:rsidP="00C71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58E8" w:rsidRPr="00775369" w:rsidRDefault="00C71AFF" w:rsidP="007753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7E24" w:rsidRDefault="00BC58E8" w:rsidP="009D7E24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</w:t>
      </w:r>
      <w:r w:rsidR="009D7E24">
        <w:rPr>
          <w:color w:val="000000"/>
          <w:spacing w:val="-3"/>
          <w:sz w:val="28"/>
          <w:szCs w:val="28"/>
        </w:rPr>
        <w:t>Глава Криворожского сельского посел</w:t>
      </w:r>
      <w:r>
        <w:rPr>
          <w:color w:val="000000"/>
          <w:spacing w:val="-3"/>
          <w:sz w:val="28"/>
          <w:szCs w:val="28"/>
        </w:rPr>
        <w:t xml:space="preserve">ения                        </w:t>
      </w:r>
      <w:proofErr w:type="spellStart"/>
      <w:r w:rsidR="003A5BDA">
        <w:rPr>
          <w:color w:val="000000"/>
          <w:spacing w:val="-3"/>
          <w:sz w:val="28"/>
          <w:szCs w:val="28"/>
        </w:rPr>
        <w:t>С.Д.Луганцев</w:t>
      </w:r>
      <w:proofErr w:type="spellEnd"/>
    </w:p>
    <w:p w:rsidR="006E1B53" w:rsidRDefault="006E1B53" w:rsidP="009D7E24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</w:rPr>
      </w:pPr>
    </w:p>
    <w:p w:rsidR="006E1B53" w:rsidRDefault="006E1B53" w:rsidP="009D7E24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</w:rPr>
      </w:pPr>
    </w:p>
    <w:p w:rsidR="00213A1D" w:rsidRDefault="00213A1D" w:rsidP="009D7E24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</w:rPr>
      </w:pPr>
    </w:p>
    <w:p w:rsidR="00213A1D" w:rsidRDefault="00213A1D" w:rsidP="009D7E24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</w:rPr>
      </w:pPr>
    </w:p>
    <w:p w:rsidR="00213A1D" w:rsidRDefault="00213A1D" w:rsidP="009D7E24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</w:rPr>
      </w:pPr>
    </w:p>
    <w:p w:rsidR="00213A1D" w:rsidRDefault="00213A1D" w:rsidP="009D7E24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</w:rPr>
      </w:pPr>
    </w:p>
    <w:p w:rsidR="00880F56" w:rsidRPr="0004523F" w:rsidRDefault="009D7E24" w:rsidP="0004523F">
      <w:pPr>
        <w:shd w:val="clear" w:color="auto" w:fill="FFFFFF"/>
        <w:tabs>
          <w:tab w:val="left" w:pos="708"/>
        </w:tabs>
        <w:spacing w:before="101"/>
        <w:rPr>
          <w:color w:val="000000"/>
          <w:spacing w:val="-3"/>
          <w:sz w:val="28"/>
          <w:szCs w:val="28"/>
          <w:vertAlign w:val="superscript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</w:t>
      </w:r>
    </w:p>
    <w:p w:rsidR="00880F56" w:rsidRDefault="00880F56"/>
    <w:p w:rsidR="00880F56" w:rsidRDefault="00880F56"/>
    <w:p w:rsidR="00880F56" w:rsidRDefault="00880F56"/>
    <w:p w:rsidR="000D3449" w:rsidRDefault="000D3449"/>
    <w:p w:rsidR="00880F56" w:rsidRPr="00F764BD" w:rsidRDefault="00880F56" w:rsidP="00880F56">
      <w:pPr>
        <w:rPr>
          <w:sz w:val="22"/>
          <w:szCs w:val="22"/>
        </w:rPr>
      </w:pPr>
    </w:p>
    <w:p w:rsidR="00920DFF" w:rsidRPr="00F764BD" w:rsidRDefault="00920DFF" w:rsidP="00920DFF">
      <w:pPr>
        <w:jc w:val="right"/>
        <w:rPr>
          <w:sz w:val="22"/>
          <w:szCs w:val="22"/>
        </w:rPr>
      </w:pPr>
      <w:r w:rsidRPr="00F764BD">
        <w:rPr>
          <w:sz w:val="22"/>
          <w:szCs w:val="22"/>
        </w:rPr>
        <w:t>Приложение  № 1</w:t>
      </w:r>
    </w:p>
    <w:p w:rsidR="00920DFF" w:rsidRPr="00F764BD" w:rsidRDefault="00920DFF" w:rsidP="00920DFF">
      <w:pPr>
        <w:jc w:val="right"/>
        <w:rPr>
          <w:sz w:val="22"/>
          <w:szCs w:val="22"/>
        </w:rPr>
      </w:pPr>
      <w:r w:rsidRPr="00F764BD">
        <w:rPr>
          <w:sz w:val="22"/>
          <w:szCs w:val="22"/>
        </w:rPr>
        <w:t xml:space="preserve">к Распоряжению </w:t>
      </w:r>
    </w:p>
    <w:p w:rsidR="00920DFF" w:rsidRPr="00F764BD" w:rsidRDefault="00920DFF" w:rsidP="00920DFF">
      <w:pPr>
        <w:jc w:val="right"/>
        <w:rPr>
          <w:sz w:val="22"/>
          <w:szCs w:val="22"/>
        </w:rPr>
      </w:pPr>
      <w:r w:rsidRPr="00F764BD">
        <w:rPr>
          <w:sz w:val="22"/>
          <w:szCs w:val="22"/>
        </w:rPr>
        <w:t xml:space="preserve">Администрации </w:t>
      </w:r>
      <w:proofErr w:type="gramStart"/>
      <w:r w:rsidRPr="00F764BD">
        <w:rPr>
          <w:sz w:val="22"/>
          <w:szCs w:val="22"/>
        </w:rPr>
        <w:t>Криворожского</w:t>
      </w:r>
      <w:proofErr w:type="gramEnd"/>
      <w:r w:rsidRPr="00F764BD">
        <w:rPr>
          <w:sz w:val="22"/>
          <w:szCs w:val="22"/>
        </w:rPr>
        <w:t xml:space="preserve"> </w:t>
      </w:r>
    </w:p>
    <w:p w:rsidR="00920DFF" w:rsidRPr="00F764BD" w:rsidRDefault="00920DFF" w:rsidP="00920DFF">
      <w:pPr>
        <w:jc w:val="right"/>
        <w:rPr>
          <w:sz w:val="22"/>
          <w:szCs w:val="22"/>
        </w:rPr>
      </w:pPr>
      <w:r w:rsidRPr="00F764BD">
        <w:rPr>
          <w:sz w:val="22"/>
          <w:szCs w:val="22"/>
        </w:rPr>
        <w:t>сельского поселения</w:t>
      </w:r>
    </w:p>
    <w:p w:rsidR="00920DFF" w:rsidRPr="00F764BD" w:rsidRDefault="00920DFF" w:rsidP="00920DFF">
      <w:pPr>
        <w:jc w:val="right"/>
        <w:rPr>
          <w:sz w:val="22"/>
          <w:szCs w:val="22"/>
        </w:rPr>
      </w:pPr>
      <w:r>
        <w:rPr>
          <w:sz w:val="22"/>
          <w:szCs w:val="22"/>
        </w:rPr>
        <w:t>от 18.05.2016 г. № 25</w:t>
      </w:r>
    </w:p>
    <w:p w:rsidR="00920DFF" w:rsidRPr="00F764BD" w:rsidRDefault="00920DFF" w:rsidP="00920DFF">
      <w:pPr>
        <w:rPr>
          <w:sz w:val="22"/>
          <w:szCs w:val="22"/>
        </w:rPr>
      </w:pPr>
    </w:p>
    <w:p w:rsidR="00880F56" w:rsidRDefault="00880F56" w:rsidP="00880F56"/>
    <w:p w:rsidR="00920DFF" w:rsidRPr="00F764BD" w:rsidRDefault="00920DFF" w:rsidP="00920DFF">
      <w:pPr>
        <w:jc w:val="center"/>
        <w:rPr>
          <w:sz w:val="24"/>
          <w:szCs w:val="24"/>
        </w:rPr>
      </w:pPr>
      <w:r w:rsidRPr="00F764BD">
        <w:rPr>
          <w:sz w:val="24"/>
          <w:szCs w:val="24"/>
        </w:rPr>
        <w:t xml:space="preserve">График </w:t>
      </w:r>
    </w:p>
    <w:p w:rsidR="00920DFF" w:rsidRPr="00F764BD" w:rsidRDefault="00920DFF" w:rsidP="00920DFF">
      <w:pPr>
        <w:jc w:val="center"/>
        <w:rPr>
          <w:sz w:val="24"/>
          <w:szCs w:val="24"/>
        </w:rPr>
      </w:pPr>
      <w:r w:rsidRPr="00F764BD">
        <w:rPr>
          <w:sz w:val="24"/>
          <w:szCs w:val="24"/>
        </w:rPr>
        <w:t xml:space="preserve">дежурства ответственных  лиц  в пожароопасный период и </w:t>
      </w:r>
      <w:proofErr w:type="gramStart"/>
      <w:r w:rsidRPr="00F764BD">
        <w:rPr>
          <w:sz w:val="24"/>
          <w:szCs w:val="24"/>
        </w:rPr>
        <w:t>автотранспорт</w:t>
      </w:r>
      <w:proofErr w:type="gramEnd"/>
      <w:r w:rsidRPr="00F764BD">
        <w:rPr>
          <w:sz w:val="24"/>
          <w:szCs w:val="24"/>
        </w:rPr>
        <w:t xml:space="preserve"> задействованный для патрулирования на территории </w:t>
      </w:r>
    </w:p>
    <w:p w:rsidR="00920DFF" w:rsidRDefault="00920DFF" w:rsidP="00920DFF">
      <w:pPr>
        <w:jc w:val="center"/>
        <w:rPr>
          <w:sz w:val="24"/>
          <w:szCs w:val="24"/>
        </w:rPr>
      </w:pPr>
      <w:r w:rsidRPr="00F764BD">
        <w:rPr>
          <w:sz w:val="24"/>
          <w:szCs w:val="24"/>
        </w:rPr>
        <w:t xml:space="preserve">Криворожского сельского  поселения Миллеровского района  </w:t>
      </w:r>
    </w:p>
    <w:p w:rsidR="00880F56" w:rsidRDefault="00880F56" w:rsidP="00880F56"/>
    <w:p w:rsidR="00880F56" w:rsidRDefault="00880F56" w:rsidP="00880F56"/>
    <w:tbl>
      <w:tblPr>
        <w:tblW w:w="8715" w:type="dxa"/>
        <w:tblCellSpacing w:w="0" w:type="dxa"/>
        <w:tblLook w:val="04A0"/>
      </w:tblPr>
      <w:tblGrid>
        <w:gridCol w:w="1991"/>
        <w:gridCol w:w="2023"/>
        <w:gridCol w:w="2368"/>
        <w:gridCol w:w="2333"/>
      </w:tblGrid>
      <w:tr w:rsidR="00920DFF" w:rsidRPr="00920DFF" w:rsidTr="00920DFF">
        <w:trPr>
          <w:tblCellSpacing w:w="0" w:type="dxa"/>
        </w:trPr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20DFF">
              <w:rPr>
                <w:sz w:val="24"/>
                <w:szCs w:val="24"/>
              </w:rPr>
              <w:t>День недели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20DF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20DFF">
              <w:rPr>
                <w:sz w:val="24"/>
                <w:szCs w:val="24"/>
              </w:rPr>
              <w:t>телефон</w:t>
            </w:r>
          </w:p>
        </w:tc>
        <w:tc>
          <w:tcPr>
            <w:tcW w:w="2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20DFF">
              <w:rPr>
                <w:sz w:val="24"/>
                <w:szCs w:val="24"/>
              </w:rPr>
              <w:t>закрепленная техника</w:t>
            </w:r>
          </w:p>
        </w:tc>
      </w:tr>
      <w:tr w:rsidR="00920DFF" w:rsidRPr="00920DFF" w:rsidTr="00920DFF">
        <w:trPr>
          <w:tblCellSpacing w:w="0" w:type="dxa"/>
        </w:trPr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20DFF">
              <w:rPr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20DFF">
              <w:rPr>
                <w:sz w:val="24"/>
                <w:szCs w:val="24"/>
              </w:rPr>
              <w:t>Дмитренко</w:t>
            </w:r>
            <w:proofErr w:type="spellEnd"/>
            <w:r w:rsidRPr="00920DFF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89034717137</w:t>
            </w:r>
          </w:p>
          <w:p w:rsidR="00920DFF" w:rsidRPr="00920DFF" w:rsidRDefault="00920DF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раб. 8(86385)58-333</w:t>
            </w:r>
          </w:p>
        </w:tc>
        <w:tc>
          <w:tcPr>
            <w:tcW w:w="233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0DFF" w:rsidRPr="00920DFF" w:rsidRDefault="00920DF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20DFF">
              <w:rPr>
                <w:sz w:val="24"/>
                <w:szCs w:val="24"/>
              </w:rPr>
              <w:t>автомобиль Администрации Криворожского сельского поселения</w:t>
            </w:r>
          </w:p>
          <w:p w:rsidR="00920DFF" w:rsidRPr="00920DFF" w:rsidRDefault="00920DFF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  <w:p w:rsidR="00920DFF" w:rsidRPr="00920DFF" w:rsidRDefault="00920D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 xml:space="preserve">ВАЗ 21074 </w:t>
            </w:r>
          </w:p>
          <w:p w:rsidR="00920DFF" w:rsidRPr="00920DFF" w:rsidRDefault="00920D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20DFF">
              <w:rPr>
                <w:sz w:val="24"/>
                <w:szCs w:val="24"/>
              </w:rPr>
              <w:t>У 038 УТ</w:t>
            </w:r>
          </w:p>
          <w:p w:rsidR="00920DFF" w:rsidRPr="00920DFF" w:rsidRDefault="00920D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20DFF">
              <w:rPr>
                <w:sz w:val="24"/>
                <w:szCs w:val="24"/>
              </w:rPr>
              <w:t xml:space="preserve">водитель </w:t>
            </w:r>
          </w:p>
          <w:p w:rsidR="00920DFF" w:rsidRPr="00920DFF" w:rsidRDefault="00920D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20DFF">
              <w:rPr>
                <w:sz w:val="24"/>
                <w:szCs w:val="24"/>
              </w:rPr>
              <w:t>Никулин Сергей Александрович</w:t>
            </w:r>
          </w:p>
        </w:tc>
      </w:tr>
      <w:tr w:rsidR="00920DFF" w:rsidRPr="00920DFF" w:rsidTr="00920DFF">
        <w:trPr>
          <w:tblCellSpacing w:w="0" w:type="dxa"/>
        </w:trPr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20DFF">
              <w:rPr>
                <w:bCs/>
                <w:sz w:val="24"/>
                <w:szCs w:val="24"/>
              </w:rPr>
              <w:t>вторник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Дьяченко Галина Анатольевна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89034044690</w:t>
            </w:r>
          </w:p>
          <w:p w:rsidR="00920DFF" w:rsidRPr="00920DFF" w:rsidRDefault="00920DF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раб. 8(86385)58-33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20DFF" w:rsidRPr="00920DFF" w:rsidRDefault="00920DFF">
            <w:pPr>
              <w:rPr>
                <w:sz w:val="24"/>
                <w:szCs w:val="24"/>
              </w:rPr>
            </w:pPr>
          </w:p>
        </w:tc>
      </w:tr>
      <w:tr w:rsidR="00920DFF" w:rsidRPr="00920DFF" w:rsidTr="00920DFF">
        <w:trPr>
          <w:tblCellSpacing w:w="0" w:type="dxa"/>
        </w:trPr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20DFF">
              <w:rPr>
                <w:bCs/>
                <w:sz w:val="24"/>
                <w:szCs w:val="24"/>
              </w:rPr>
              <w:t>среда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20DFF">
              <w:rPr>
                <w:sz w:val="24"/>
                <w:szCs w:val="24"/>
              </w:rPr>
              <w:t>Донченко</w:t>
            </w:r>
            <w:proofErr w:type="spellEnd"/>
            <w:r w:rsidRPr="00920DFF">
              <w:rPr>
                <w:sz w:val="24"/>
                <w:szCs w:val="24"/>
              </w:rPr>
              <w:t xml:space="preserve"> Лейла </w:t>
            </w:r>
            <w:proofErr w:type="spellStart"/>
            <w:r w:rsidRPr="00920DFF">
              <w:rPr>
                <w:sz w:val="24"/>
                <w:szCs w:val="24"/>
              </w:rPr>
              <w:t>Каховна</w:t>
            </w:r>
            <w:proofErr w:type="spellEnd"/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89034718850</w:t>
            </w:r>
          </w:p>
          <w:p w:rsidR="00920DFF" w:rsidRPr="00920DFF" w:rsidRDefault="00920DF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раб. 8(86385)58-33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20DFF" w:rsidRPr="00920DFF" w:rsidRDefault="00920DFF">
            <w:pPr>
              <w:rPr>
                <w:sz w:val="24"/>
                <w:szCs w:val="24"/>
              </w:rPr>
            </w:pPr>
          </w:p>
        </w:tc>
      </w:tr>
      <w:tr w:rsidR="00920DFF" w:rsidRPr="00920DFF" w:rsidTr="00920DFF">
        <w:trPr>
          <w:tblCellSpacing w:w="0" w:type="dxa"/>
        </w:trPr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20DFF">
              <w:rPr>
                <w:bCs/>
                <w:sz w:val="24"/>
                <w:szCs w:val="24"/>
              </w:rPr>
              <w:t>четверг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 xml:space="preserve">Боханов Александр </w:t>
            </w:r>
            <w:proofErr w:type="spellStart"/>
            <w:r w:rsidRPr="00920DFF">
              <w:rPr>
                <w:sz w:val="24"/>
                <w:szCs w:val="24"/>
              </w:rPr>
              <w:t>Геогиевич</w:t>
            </w:r>
            <w:proofErr w:type="spellEnd"/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89286275603</w:t>
            </w:r>
          </w:p>
          <w:p w:rsidR="00920DFF" w:rsidRPr="00920DFF" w:rsidRDefault="00920DF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раб. 8(86385)58-33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20DFF" w:rsidRPr="00920DFF" w:rsidRDefault="00920DFF">
            <w:pPr>
              <w:rPr>
                <w:sz w:val="24"/>
                <w:szCs w:val="24"/>
              </w:rPr>
            </w:pPr>
          </w:p>
        </w:tc>
      </w:tr>
      <w:tr w:rsidR="00920DFF" w:rsidRPr="00920DFF" w:rsidTr="00920DFF">
        <w:trPr>
          <w:tblCellSpacing w:w="0" w:type="dxa"/>
        </w:trPr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20DFF">
              <w:rPr>
                <w:bCs/>
                <w:sz w:val="24"/>
                <w:szCs w:val="24"/>
              </w:rPr>
              <w:t>пятница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20DFF">
              <w:rPr>
                <w:sz w:val="24"/>
                <w:szCs w:val="24"/>
              </w:rPr>
              <w:t>Лукьянченко</w:t>
            </w:r>
            <w:proofErr w:type="spellEnd"/>
            <w:r w:rsidRPr="00920DFF">
              <w:rPr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8-903-438-47-83</w:t>
            </w:r>
          </w:p>
          <w:p w:rsidR="00920DFF" w:rsidRPr="00920DFF" w:rsidRDefault="00920DF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раб. 8(86385)58-33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20DFF" w:rsidRPr="00920DFF" w:rsidRDefault="00920DFF">
            <w:pPr>
              <w:rPr>
                <w:sz w:val="24"/>
                <w:szCs w:val="24"/>
              </w:rPr>
            </w:pPr>
          </w:p>
        </w:tc>
      </w:tr>
      <w:tr w:rsidR="00920DFF" w:rsidRPr="00920DFF" w:rsidTr="00920DFF">
        <w:trPr>
          <w:trHeight w:val="30"/>
          <w:tblCellSpacing w:w="0" w:type="dxa"/>
        </w:trPr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 w:line="30" w:lineRule="atLeast"/>
              <w:rPr>
                <w:sz w:val="24"/>
                <w:szCs w:val="24"/>
              </w:rPr>
            </w:pPr>
            <w:r w:rsidRPr="00920DFF">
              <w:rPr>
                <w:bCs/>
                <w:sz w:val="24"/>
                <w:szCs w:val="24"/>
              </w:rPr>
              <w:t>суббота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920DFF">
              <w:rPr>
                <w:sz w:val="24"/>
                <w:szCs w:val="24"/>
              </w:rPr>
              <w:t>Паськова</w:t>
            </w:r>
            <w:proofErr w:type="spellEnd"/>
            <w:r w:rsidRPr="00920DFF">
              <w:rPr>
                <w:sz w:val="24"/>
                <w:szCs w:val="24"/>
              </w:rPr>
              <w:t xml:space="preserve"> Нина Федоровна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89094007511</w:t>
            </w:r>
          </w:p>
          <w:p w:rsidR="00920DFF" w:rsidRPr="00920DFF" w:rsidRDefault="00920DF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раб. 8(86385)58-33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20DFF" w:rsidRPr="00920DFF" w:rsidRDefault="00920DFF">
            <w:pPr>
              <w:rPr>
                <w:sz w:val="24"/>
                <w:szCs w:val="24"/>
              </w:rPr>
            </w:pPr>
          </w:p>
        </w:tc>
      </w:tr>
      <w:tr w:rsidR="00920DFF" w:rsidRPr="00920DFF" w:rsidTr="00920DFF">
        <w:trPr>
          <w:trHeight w:val="15"/>
          <w:tblCellSpacing w:w="0" w:type="dxa"/>
        </w:trPr>
        <w:tc>
          <w:tcPr>
            <w:tcW w:w="1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before="100" w:beforeAutospacing="1" w:after="100" w:afterAutospacing="1" w:line="15" w:lineRule="atLeast"/>
              <w:rPr>
                <w:sz w:val="24"/>
                <w:szCs w:val="24"/>
              </w:rPr>
            </w:pPr>
            <w:r w:rsidRPr="00920DFF">
              <w:rPr>
                <w:bCs/>
                <w:sz w:val="24"/>
                <w:szCs w:val="24"/>
              </w:rPr>
              <w:t xml:space="preserve">воскресенье </w:t>
            </w:r>
          </w:p>
        </w:tc>
        <w:tc>
          <w:tcPr>
            <w:tcW w:w="2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Боханова Любовь Николаевна</w:t>
            </w:r>
          </w:p>
        </w:tc>
        <w:tc>
          <w:tcPr>
            <w:tcW w:w="23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FF" w:rsidRPr="00920DFF" w:rsidRDefault="00920DF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89064227831</w:t>
            </w:r>
          </w:p>
          <w:p w:rsidR="00920DFF" w:rsidRPr="00920DFF" w:rsidRDefault="00920DFF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20DFF">
              <w:rPr>
                <w:sz w:val="24"/>
                <w:szCs w:val="24"/>
              </w:rPr>
              <w:t>раб. 8(86385)58-333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20DFF" w:rsidRPr="00920DFF" w:rsidRDefault="00920DFF">
            <w:pPr>
              <w:rPr>
                <w:sz w:val="24"/>
                <w:szCs w:val="24"/>
              </w:rPr>
            </w:pPr>
          </w:p>
        </w:tc>
      </w:tr>
    </w:tbl>
    <w:p w:rsidR="00920DFF" w:rsidRPr="00920DFF" w:rsidRDefault="00920DFF" w:rsidP="00920DFF">
      <w:pPr>
        <w:spacing w:before="100" w:beforeAutospacing="1"/>
        <w:jc w:val="center"/>
        <w:rPr>
          <w:sz w:val="24"/>
          <w:szCs w:val="24"/>
        </w:rPr>
      </w:pPr>
    </w:p>
    <w:p w:rsidR="00920DFF" w:rsidRDefault="00920DFF" w:rsidP="00920DFF">
      <w:pPr>
        <w:spacing w:before="100" w:beforeAutospacing="1"/>
        <w:jc w:val="center"/>
        <w:rPr>
          <w:sz w:val="24"/>
          <w:szCs w:val="24"/>
        </w:rPr>
      </w:pPr>
    </w:p>
    <w:p w:rsidR="00920DFF" w:rsidRDefault="00920DFF" w:rsidP="00920DFF">
      <w:pPr>
        <w:spacing w:before="100" w:beforeAutospacing="1"/>
        <w:jc w:val="center"/>
        <w:rPr>
          <w:sz w:val="24"/>
          <w:szCs w:val="24"/>
        </w:rPr>
      </w:pPr>
    </w:p>
    <w:p w:rsidR="00920DFF" w:rsidRDefault="00920DFF" w:rsidP="00920DF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D3449" w:rsidRDefault="000D3449"/>
    <w:sectPr w:rsidR="000D3449" w:rsidSect="00164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0D43"/>
    <w:multiLevelType w:val="hybridMultilevel"/>
    <w:tmpl w:val="18D04E86"/>
    <w:lvl w:ilvl="0" w:tplc="0E1C9A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501DF"/>
    <w:multiLevelType w:val="hybridMultilevel"/>
    <w:tmpl w:val="D49267F2"/>
    <w:lvl w:ilvl="0" w:tplc="FE5A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CC40DA"/>
    <w:multiLevelType w:val="hybridMultilevel"/>
    <w:tmpl w:val="9E58117C"/>
    <w:lvl w:ilvl="0" w:tplc="B46C085A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5DCB"/>
    <w:rsid w:val="000374F3"/>
    <w:rsid w:val="0004012C"/>
    <w:rsid w:val="0004332D"/>
    <w:rsid w:val="0004523F"/>
    <w:rsid w:val="0005789E"/>
    <w:rsid w:val="00062A1B"/>
    <w:rsid w:val="00084D2A"/>
    <w:rsid w:val="000A7D39"/>
    <w:rsid w:val="000C2626"/>
    <w:rsid w:val="000D3449"/>
    <w:rsid w:val="000E22D0"/>
    <w:rsid w:val="000F2AD7"/>
    <w:rsid w:val="00102001"/>
    <w:rsid w:val="0010633D"/>
    <w:rsid w:val="001122E1"/>
    <w:rsid w:val="0011256F"/>
    <w:rsid w:val="001134E2"/>
    <w:rsid w:val="00120915"/>
    <w:rsid w:val="001240F5"/>
    <w:rsid w:val="001305F5"/>
    <w:rsid w:val="0013792B"/>
    <w:rsid w:val="0016453F"/>
    <w:rsid w:val="001928C5"/>
    <w:rsid w:val="001956CF"/>
    <w:rsid w:val="001A7B9C"/>
    <w:rsid w:val="001B39A1"/>
    <w:rsid w:val="001B7025"/>
    <w:rsid w:val="001C662E"/>
    <w:rsid w:val="001C7EF7"/>
    <w:rsid w:val="00213A1D"/>
    <w:rsid w:val="00213CA8"/>
    <w:rsid w:val="00215F22"/>
    <w:rsid w:val="0023206D"/>
    <w:rsid w:val="002544D1"/>
    <w:rsid w:val="002677B5"/>
    <w:rsid w:val="00282CAF"/>
    <w:rsid w:val="00294E6C"/>
    <w:rsid w:val="002B606B"/>
    <w:rsid w:val="002F7FAA"/>
    <w:rsid w:val="00300DA0"/>
    <w:rsid w:val="00347BBB"/>
    <w:rsid w:val="00351DEF"/>
    <w:rsid w:val="0036116A"/>
    <w:rsid w:val="0039416A"/>
    <w:rsid w:val="003A5BDA"/>
    <w:rsid w:val="003E26AB"/>
    <w:rsid w:val="003F541C"/>
    <w:rsid w:val="004059FD"/>
    <w:rsid w:val="0042311E"/>
    <w:rsid w:val="0042428B"/>
    <w:rsid w:val="00463C8B"/>
    <w:rsid w:val="00497BB9"/>
    <w:rsid w:val="004B0D96"/>
    <w:rsid w:val="004D323A"/>
    <w:rsid w:val="004E32EB"/>
    <w:rsid w:val="004F1F11"/>
    <w:rsid w:val="005066EE"/>
    <w:rsid w:val="005500B4"/>
    <w:rsid w:val="00553D3C"/>
    <w:rsid w:val="00553EEC"/>
    <w:rsid w:val="005647F7"/>
    <w:rsid w:val="005729F3"/>
    <w:rsid w:val="00574B88"/>
    <w:rsid w:val="005B61A8"/>
    <w:rsid w:val="005C2BB1"/>
    <w:rsid w:val="005F79C7"/>
    <w:rsid w:val="006028EB"/>
    <w:rsid w:val="00604CF5"/>
    <w:rsid w:val="0064394D"/>
    <w:rsid w:val="0065696E"/>
    <w:rsid w:val="006652BC"/>
    <w:rsid w:val="006C7A85"/>
    <w:rsid w:val="006E1B53"/>
    <w:rsid w:val="006F3C8B"/>
    <w:rsid w:val="00711637"/>
    <w:rsid w:val="00744A58"/>
    <w:rsid w:val="00752925"/>
    <w:rsid w:val="007551BC"/>
    <w:rsid w:val="00757CBB"/>
    <w:rsid w:val="00775369"/>
    <w:rsid w:val="00796250"/>
    <w:rsid w:val="007A7523"/>
    <w:rsid w:val="007B0376"/>
    <w:rsid w:val="007C1AC9"/>
    <w:rsid w:val="007E2C55"/>
    <w:rsid w:val="007F4F99"/>
    <w:rsid w:val="00816EAF"/>
    <w:rsid w:val="00821EF7"/>
    <w:rsid w:val="00826238"/>
    <w:rsid w:val="0082674A"/>
    <w:rsid w:val="00826B32"/>
    <w:rsid w:val="00836AFA"/>
    <w:rsid w:val="00844C55"/>
    <w:rsid w:val="00865734"/>
    <w:rsid w:val="00880F56"/>
    <w:rsid w:val="008B14B9"/>
    <w:rsid w:val="008B4B55"/>
    <w:rsid w:val="008E67D8"/>
    <w:rsid w:val="008F6A30"/>
    <w:rsid w:val="009041DF"/>
    <w:rsid w:val="00904D25"/>
    <w:rsid w:val="00920DFF"/>
    <w:rsid w:val="0093332C"/>
    <w:rsid w:val="00933508"/>
    <w:rsid w:val="009335C2"/>
    <w:rsid w:val="009337AB"/>
    <w:rsid w:val="00947549"/>
    <w:rsid w:val="00960022"/>
    <w:rsid w:val="009720D9"/>
    <w:rsid w:val="00976264"/>
    <w:rsid w:val="009B14FA"/>
    <w:rsid w:val="009C066B"/>
    <w:rsid w:val="009C7517"/>
    <w:rsid w:val="009D7E24"/>
    <w:rsid w:val="00A00C50"/>
    <w:rsid w:val="00A23DF1"/>
    <w:rsid w:val="00A5347C"/>
    <w:rsid w:val="00A64687"/>
    <w:rsid w:val="00A72B71"/>
    <w:rsid w:val="00A75660"/>
    <w:rsid w:val="00A8565A"/>
    <w:rsid w:val="00A8702D"/>
    <w:rsid w:val="00A94759"/>
    <w:rsid w:val="00A956FC"/>
    <w:rsid w:val="00A97A62"/>
    <w:rsid w:val="00AC21EE"/>
    <w:rsid w:val="00AD3FD1"/>
    <w:rsid w:val="00AD55E4"/>
    <w:rsid w:val="00AF3134"/>
    <w:rsid w:val="00B16278"/>
    <w:rsid w:val="00B22E00"/>
    <w:rsid w:val="00B4200E"/>
    <w:rsid w:val="00B46A9A"/>
    <w:rsid w:val="00BB0EB7"/>
    <w:rsid w:val="00BB33B7"/>
    <w:rsid w:val="00BC0334"/>
    <w:rsid w:val="00BC58E8"/>
    <w:rsid w:val="00BF309F"/>
    <w:rsid w:val="00BF5B68"/>
    <w:rsid w:val="00C322D0"/>
    <w:rsid w:val="00C65ADC"/>
    <w:rsid w:val="00C71AFF"/>
    <w:rsid w:val="00C85DCB"/>
    <w:rsid w:val="00CA7B52"/>
    <w:rsid w:val="00CE51BD"/>
    <w:rsid w:val="00CE56FE"/>
    <w:rsid w:val="00CF6F22"/>
    <w:rsid w:val="00D003F3"/>
    <w:rsid w:val="00D032C4"/>
    <w:rsid w:val="00D35C06"/>
    <w:rsid w:val="00D360AE"/>
    <w:rsid w:val="00D56361"/>
    <w:rsid w:val="00D57595"/>
    <w:rsid w:val="00D87401"/>
    <w:rsid w:val="00D954E8"/>
    <w:rsid w:val="00DA4ADB"/>
    <w:rsid w:val="00DC0336"/>
    <w:rsid w:val="00DF2594"/>
    <w:rsid w:val="00E15CF7"/>
    <w:rsid w:val="00E423C9"/>
    <w:rsid w:val="00E63632"/>
    <w:rsid w:val="00E67B49"/>
    <w:rsid w:val="00E85EE4"/>
    <w:rsid w:val="00EE4AE4"/>
    <w:rsid w:val="00F146D9"/>
    <w:rsid w:val="00F3058F"/>
    <w:rsid w:val="00F464E3"/>
    <w:rsid w:val="00F5761E"/>
    <w:rsid w:val="00F764BD"/>
    <w:rsid w:val="00F8093E"/>
    <w:rsid w:val="00F928F6"/>
    <w:rsid w:val="00FB7430"/>
    <w:rsid w:val="00FC34E1"/>
    <w:rsid w:val="00FE7F84"/>
    <w:rsid w:val="00FF1BF8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122E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122E1"/>
    <w:pPr>
      <w:keepNext/>
      <w:outlineLvl w:val="1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112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2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2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22E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semiHidden/>
    <w:unhideWhenUsed/>
    <w:rsid w:val="001122E1"/>
    <w:rPr>
      <w:rFonts w:ascii="Times NR Cyr MT" w:hAnsi="Times NR Cyr MT"/>
      <w:sz w:val="24"/>
    </w:rPr>
  </w:style>
  <w:style w:type="character" w:customStyle="1" w:styleId="a4">
    <w:name w:val="Основной текст Знак"/>
    <w:basedOn w:val="a0"/>
    <w:link w:val="a3"/>
    <w:semiHidden/>
    <w:rsid w:val="001122E1"/>
    <w:rPr>
      <w:rFonts w:ascii="Times NR Cyr MT" w:eastAsia="Times New Roman" w:hAnsi="Times NR Cyr M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122E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11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9D7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9D7E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62A1B"/>
    <w:pPr>
      <w:ind w:left="720"/>
      <w:contextualSpacing/>
    </w:pPr>
  </w:style>
  <w:style w:type="paragraph" w:customStyle="1" w:styleId="a8">
    <w:name w:val="Адресат"/>
    <w:basedOn w:val="a"/>
    <w:rsid w:val="00213CA8"/>
    <w:pPr>
      <w:suppressAutoHyphens/>
      <w:overflowPunct/>
      <w:autoSpaceDE/>
      <w:autoSpaceDN/>
      <w:adjustRightInd/>
    </w:pPr>
    <w:rPr>
      <w:rFonts w:eastAsia="Arial Unicode MS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59D8-E468-4ACA-AE0C-E2AE77CE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16-06-29T05:57:00Z</cp:lastPrinted>
  <dcterms:created xsi:type="dcterms:W3CDTF">2011-02-11T05:45:00Z</dcterms:created>
  <dcterms:modified xsi:type="dcterms:W3CDTF">2016-11-29T12:13:00Z</dcterms:modified>
</cp:coreProperties>
</file>